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C62F" w14:textId="0473E8EF" w:rsidR="007A24EE" w:rsidRDefault="004B55D6" w:rsidP="000F0896">
      <w:r>
        <w:rPr>
          <w:noProof/>
        </w:rPr>
        <w:drawing>
          <wp:anchor distT="0" distB="0" distL="114300" distR="114300" simplePos="0" relativeHeight="251667456" behindDoc="1" locked="0" layoutInCell="1" allowOverlap="1" wp14:anchorId="121606C7" wp14:editId="2FDEDD0A">
            <wp:simplePos x="0" y="0"/>
            <wp:positionH relativeFrom="column">
              <wp:posOffset>-1348740</wp:posOffset>
            </wp:positionH>
            <wp:positionV relativeFrom="paragraph">
              <wp:posOffset>-161289</wp:posOffset>
            </wp:positionV>
            <wp:extent cx="9284059" cy="91059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6"/>
                    <a:stretch/>
                  </pic:blipFill>
                  <pic:spPr bwMode="auto">
                    <a:xfrm>
                      <a:off x="0" y="0"/>
                      <a:ext cx="9293437" cy="9115098"/>
                    </a:xfrm>
                    <a:prstGeom prst="rect">
                      <a:avLst/>
                    </a:prstGeom>
                    <a:blipFill>
                      <a:blip r:embed="rId7">
                        <a:alphaModFix amt="94000"/>
                      </a:blip>
                      <a:tile tx="0" ty="0" sx="100000" sy="100000" flip="none" algn="t"/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B4371" w14:textId="6DBBCA33" w:rsidR="007A24EE" w:rsidRDefault="00CE76A2" w:rsidP="007A24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85FC" wp14:editId="581CEB56">
                <wp:simplePos x="0" y="0"/>
                <wp:positionH relativeFrom="column">
                  <wp:posOffset>245110</wp:posOffset>
                </wp:positionH>
                <wp:positionV relativeFrom="paragraph">
                  <wp:posOffset>223520</wp:posOffset>
                </wp:positionV>
                <wp:extent cx="6793865" cy="1403131"/>
                <wp:effectExtent l="0" t="0" r="6985" b="698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1403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6DFDE" w14:textId="48411199" w:rsidR="000F0896" w:rsidRPr="003B56E0" w:rsidRDefault="000F0896" w:rsidP="008B7806">
                            <w:pPr>
                              <w:spacing w:before="160"/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B56E0">
                              <w:rPr>
                                <w:rFonts w:ascii="Bahnschrift Light" w:hAnsi="Bahnschrift Light"/>
                                <w:b/>
                                <w:bCs/>
                                <w:sz w:val="72"/>
                                <w:szCs w:val="72"/>
                              </w:rPr>
                              <w:t>Kontemplative</w:t>
                            </w:r>
                            <w:r w:rsidR="008B7806" w:rsidRPr="003B56E0">
                              <w:rPr>
                                <w:rFonts w:ascii="Bahnschrift Light" w:hAnsi="Bahnschrift Light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B56E0">
                              <w:rPr>
                                <w:rFonts w:ascii="Bahnschrift Light" w:hAnsi="Bahnschrift Light"/>
                                <w:b/>
                                <w:bCs/>
                                <w:sz w:val="72"/>
                                <w:szCs w:val="72"/>
                              </w:rPr>
                              <w:t>Meditation</w:t>
                            </w:r>
                          </w:p>
                          <w:p w14:paraId="154E7AB0" w14:textId="61373C3C" w:rsidR="000F0896" w:rsidRPr="003B56E0" w:rsidRDefault="000F0896" w:rsidP="008B7806">
                            <w:pPr>
                              <w:spacing w:before="160"/>
                              <w:jc w:val="center"/>
                              <w:rPr>
                                <w:rFonts w:ascii="Bahnschrift Light" w:hAnsi="Bahnschrift Light"/>
                                <w:sz w:val="44"/>
                                <w:szCs w:val="44"/>
                              </w:rPr>
                            </w:pPr>
                            <w:r w:rsidRPr="003B56E0">
                              <w:rPr>
                                <w:rFonts w:ascii="Bahnschrift Light" w:hAnsi="Bahnschrift Light"/>
                                <w:sz w:val="44"/>
                                <w:szCs w:val="44"/>
                              </w:rPr>
                              <w:t>Beten mit dem Namen Jesus Chris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85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.3pt;margin-top:17.6pt;width:534.9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" fillcolor="#fff2cc [663]" stroked="f" strokeweight=".5pt">
                <v:fill opacity="16448f"/>
                <v:textbox>
                  <w:txbxContent>
                    <w:p w14:paraId="7136DFDE" w14:textId="48411199" w:rsidR="000F0896" w:rsidRPr="003B56E0" w:rsidRDefault="000F0896" w:rsidP="008B7806">
                      <w:pPr>
                        <w:spacing w:before="160"/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72"/>
                          <w:szCs w:val="72"/>
                        </w:rPr>
                      </w:pPr>
                      <w:r w:rsidRPr="003B56E0">
                        <w:rPr>
                          <w:rFonts w:ascii="Bahnschrift Light" w:hAnsi="Bahnschrift Light"/>
                          <w:b/>
                          <w:bCs/>
                          <w:sz w:val="72"/>
                          <w:szCs w:val="72"/>
                        </w:rPr>
                        <w:t>Kontemplative</w:t>
                      </w:r>
                      <w:r w:rsidR="008B7806" w:rsidRPr="003B56E0">
                        <w:rPr>
                          <w:rFonts w:ascii="Bahnschrift Light" w:hAnsi="Bahnschrift Light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B56E0">
                        <w:rPr>
                          <w:rFonts w:ascii="Bahnschrift Light" w:hAnsi="Bahnschrift Light"/>
                          <w:b/>
                          <w:bCs/>
                          <w:sz w:val="72"/>
                          <w:szCs w:val="72"/>
                        </w:rPr>
                        <w:t>Meditation</w:t>
                      </w:r>
                    </w:p>
                    <w:p w14:paraId="154E7AB0" w14:textId="61373C3C" w:rsidR="000F0896" w:rsidRPr="003B56E0" w:rsidRDefault="000F0896" w:rsidP="008B7806">
                      <w:pPr>
                        <w:spacing w:before="160"/>
                        <w:jc w:val="center"/>
                        <w:rPr>
                          <w:rFonts w:ascii="Bahnschrift Light" w:hAnsi="Bahnschrift Light"/>
                          <w:sz w:val="44"/>
                          <w:szCs w:val="44"/>
                        </w:rPr>
                      </w:pPr>
                      <w:r w:rsidRPr="003B56E0">
                        <w:rPr>
                          <w:rFonts w:ascii="Bahnschrift Light" w:hAnsi="Bahnschrift Light"/>
                          <w:sz w:val="44"/>
                          <w:szCs w:val="44"/>
                        </w:rPr>
                        <w:t>Beten mit dem Namen Jesus Christus</w:t>
                      </w:r>
                    </w:p>
                  </w:txbxContent>
                </v:textbox>
              </v:shape>
            </w:pict>
          </mc:Fallback>
        </mc:AlternateContent>
      </w:r>
    </w:p>
    <w:p w14:paraId="5A04067B" w14:textId="1A598B6E" w:rsidR="007A24EE" w:rsidRDefault="007A24EE" w:rsidP="007A24EE">
      <w:pPr>
        <w:jc w:val="center"/>
      </w:pPr>
    </w:p>
    <w:p w14:paraId="3E4E271B" w14:textId="4635AAD5" w:rsidR="007A24EE" w:rsidRDefault="007A24EE" w:rsidP="007A24EE">
      <w:pPr>
        <w:jc w:val="center"/>
      </w:pPr>
    </w:p>
    <w:p w14:paraId="4B3E5729" w14:textId="5AC3249E" w:rsidR="000F0896" w:rsidRDefault="000F0896" w:rsidP="007A24EE">
      <w:pPr>
        <w:jc w:val="center"/>
      </w:pPr>
    </w:p>
    <w:p w14:paraId="43B1ACD6" w14:textId="1051DB4C" w:rsidR="000F0896" w:rsidRDefault="000F0896" w:rsidP="007A24EE">
      <w:pPr>
        <w:jc w:val="center"/>
      </w:pPr>
    </w:p>
    <w:p w14:paraId="1E5F738D" w14:textId="65A9BD74" w:rsidR="007A24EE" w:rsidRDefault="00CB5A2D" w:rsidP="007A24E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6298D" wp14:editId="1584B989">
                <wp:simplePos x="0" y="0"/>
                <wp:positionH relativeFrom="column">
                  <wp:posOffset>-180340</wp:posOffset>
                </wp:positionH>
                <wp:positionV relativeFrom="paragraph">
                  <wp:posOffset>7230745</wp:posOffset>
                </wp:positionV>
                <wp:extent cx="7589520" cy="155067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550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9C711" w14:textId="2FE747F9" w:rsidR="005C3E2F" w:rsidRPr="005C3E2F" w:rsidRDefault="005C3E2F" w:rsidP="005C3E2F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3E2F">
                              <w:rPr>
                                <w:rFonts w:ascii="Bahnschrift Light" w:hAnsi="Bahnschrift Light"/>
                                <w:b/>
                                <w:bCs/>
                                <w:sz w:val="36"/>
                                <w:szCs w:val="36"/>
                              </w:rPr>
                              <w:t>Kommt einfach vorbei!</w:t>
                            </w:r>
                          </w:p>
                          <w:p w14:paraId="6732646A" w14:textId="59E057B2" w:rsidR="005C3E2F" w:rsidRPr="005C3E2F" w:rsidRDefault="005C3E2F" w:rsidP="005C3E2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</w:pPr>
                            <w:r w:rsidRPr="005C3E2F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 xml:space="preserve">Bei Fragen könnt ihr euch gerne an </w:t>
                            </w:r>
                            <w:r w:rsidR="003B56E0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 xml:space="preserve">Claudia </w:t>
                            </w:r>
                            <w:r w:rsidRPr="005C3E2F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>Nagel, 0177/8548565 wenden.</w:t>
                            </w:r>
                          </w:p>
                          <w:p w14:paraId="03EA7556" w14:textId="33974371" w:rsidR="005C3E2F" w:rsidRPr="005C3E2F" w:rsidRDefault="005C3E2F" w:rsidP="005C3E2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</w:pPr>
                            <w:r w:rsidRPr="005C3E2F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>Bei erstmaliger Teilnahme wäre es schön, wenn du dich vorab bei mir meld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298D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-14.2pt;margin-top:569.35pt;width:597.6pt;height:1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" fillcolor="#fff2cc [663]" stroked="f" strokeweight=".5pt">
                <v:fill opacity="16448f"/>
                <v:textbox>
                  <w:txbxContent>
                    <w:p w14:paraId="5FC9C711" w14:textId="2FE747F9" w:rsidR="005C3E2F" w:rsidRPr="005C3E2F" w:rsidRDefault="005C3E2F" w:rsidP="005C3E2F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36"/>
                          <w:szCs w:val="36"/>
                        </w:rPr>
                      </w:pPr>
                      <w:r w:rsidRPr="005C3E2F">
                        <w:rPr>
                          <w:rFonts w:ascii="Bahnschrift Light" w:hAnsi="Bahnschrift Light"/>
                          <w:b/>
                          <w:bCs/>
                          <w:sz w:val="36"/>
                          <w:szCs w:val="36"/>
                        </w:rPr>
                        <w:t>Kommt einfach vorbei!</w:t>
                      </w:r>
                    </w:p>
                    <w:p w14:paraId="6732646A" w14:textId="59E057B2" w:rsidR="005C3E2F" w:rsidRPr="005C3E2F" w:rsidRDefault="005C3E2F" w:rsidP="005C3E2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8"/>
                          <w:szCs w:val="28"/>
                        </w:rPr>
                      </w:pPr>
                      <w:r w:rsidRPr="005C3E2F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 xml:space="preserve">Bei Fragen könnt ihr euch gerne an </w:t>
                      </w:r>
                      <w:r w:rsidR="003B56E0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 xml:space="preserve">Claudia </w:t>
                      </w:r>
                      <w:r w:rsidRPr="005C3E2F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>Nagel, 0177/8548565 wenden.</w:t>
                      </w:r>
                    </w:p>
                    <w:p w14:paraId="03EA7556" w14:textId="33974371" w:rsidR="005C3E2F" w:rsidRPr="005C3E2F" w:rsidRDefault="005C3E2F" w:rsidP="005C3E2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8"/>
                          <w:szCs w:val="28"/>
                        </w:rPr>
                      </w:pPr>
                      <w:r w:rsidRPr="005C3E2F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>Bei erstmaliger Teilnahme wäre es schön, wenn du dich vorab bei mir meldest.</w:t>
                      </w:r>
                    </w:p>
                  </w:txbxContent>
                </v:textbox>
              </v:shape>
            </w:pict>
          </mc:Fallback>
        </mc:AlternateContent>
      </w:r>
      <w:r w:rsidR="00EE43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32BAF" wp14:editId="1450472A">
                <wp:simplePos x="0" y="0"/>
                <wp:positionH relativeFrom="column">
                  <wp:posOffset>340360</wp:posOffset>
                </wp:positionH>
                <wp:positionV relativeFrom="paragraph">
                  <wp:posOffset>3249930</wp:posOffset>
                </wp:positionV>
                <wp:extent cx="6513195" cy="2573020"/>
                <wp:effectExtent l="0" t="0" r="190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2573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CA35" w14:textId="27583D01" w:rsidR="000F0896" w:rsidRPr="005C265E" w:rsidRDefault="000F0896" w:rsidP="000F0896">
                            <w:pPr>
                              <w:jc w:val="center"/>
                              <w:rPr>
                                <w:rFonts w:ascii="Bahnschrift Light" w:hAnsi="Bahnschrift Light"/>
                                <w:color w:val="FFF2CC" w:themeColor="accent4" w:themeTint="33"/>
                                <w:sz w:val="36"/>
                                <w:szCs w:val="36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W</w:t>
                            </w:r>
                            <w:r w:rsidR="005C3E2F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ER</w:t>
                            </w:r>
                            <w:r w:rsidRPr="00914A98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DD5A1CC" w14:textId="77777777" w:rsidR="00914A98" w:rsidRDefault="000F0896" w:rsidP="00914A98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Jeder ist willkommen der diese Art des Betens &amp; Meditierens kennenlernen möchte. </w:t>
                            </w:r>
                          </w:p>
                          <w:p w14:paraId="0EF7D54C" w14:textId="52B53C42" w:rsidR="000F0896" w:rsidRDefault="000F0896" w:rsidP="00914A98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In der Gruppe werden wir uns gemeinsam schrittweise dem Jesusgebet annähern.</w:t>
                            </w:r>
                          </w:p>
                          <w:p w14:paraId="791C6E02" w14:textId="77777777" w:rsidR="00914A98" w:rsidRPr="00914A98" w:rsidRDefault="00914A98" w:rsidP="000F0896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</w:p>
                          <w:p w14:paraId="4BDBBF94" w14:textId="469EB119" w:rsidR="000F0896" w:rsidRPr="00914A98" w:rsidRDefault="000F0896" w:rsidP="000F0896">
                            <w:pPr>
                              <w:jc w:val="center"/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W</w:t>
                            </w:r>
                            <w:r w:rsidR="005C3E2F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AS</w:t>
                            </w:r>
                            <w:r w:rsidRPr="00914A98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182236A" w14:textId="77777777" w:rsidR="00914A98" w:rsidRDefault="000F0896" w:rsidP="00914A98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Kontemplation ist eine einfache und stille weise des Betens im Namen Jesus Christus. </w:t>
                            </w:r>
                          </w:p>
                          <w:p w14:paraId="677CDA41" w14:textId="77777777" w:rsidR="00914A98" w:rsidRDefault="000F0896" w:rsidP="00914A98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Wir schenken unserer inneren Sehnsucht Aufmerksamkeit und Raum. </w:t>
                            </w:r>
                          </w:p>
                          <w:p w14:paraId="3EB7B982" w14:textId="08956CD5" w:rsidR="00914A98" w:rsidRDefault="000F0896" w:rsidP="00914A98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Die Spiritualität in der Ich-Du-Beziehung zu Jesus Christus steht im Mittelpunkt </w:t>
                            </w:r>
                          </w:p>
                          <w:p w14:paraId="1D9B4336" w14:textId="6452273A" w:rsidR="000F0896" w:rsidRPr="00914A98" w:rsidRDefault="000F0896" w:rsidP="00914A98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und ist </w:t>
                            </w:r>
                            <w:r w:rsidR="008B7806"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unser innerer Bezugspunkt</w:t>
                            </w:r>
                            <w:r w:rsidRPr="00914A9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EE89DE" w14:textId="3493B877" w:rsidR="000F0896" w:rsidRPr="000F0896" w:rsidRDefault="000F08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32BA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margin-left:26.8pt;margin-top:255.9pt;width:512.85pt;height:20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" fillcolor="#fff2cc [663]" stroked="f" strokeweight=".5pt">
                <v:fill opacity="16448f"/>
                <v:textbox>
                  <w:txbxContent>
                    <w:p w14:paraId="32B0CA35" w14:textId="27583D01" w:rsidR="000F0896" w:rsidRPr="005C265E" w:rsidRDefault="000F0896" w:rsidP="000F0896">
                      <w:pPr>
                        <w:jc w:val="center"/>
                        <w:rPr>
                          <w:rFonts w:ascii="Bahnschrift Light" w:hAnsi="Bahnschrift Light"/>
                          <w:color w:val="FFF2CC" w:themeColor="accent4" w:themeTint="33"/>
                          <w:sz w:val="36"/>
                          <w:szCs w:val="36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W</w:t>
                      </w:r>
                      <w:r w:rsidR="005C3E2F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ER</w:t>
                      </w:r>
                      <w:r w:rsidRPr="00914A98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:</w:t>
                      </w:r>
                    </w:p>
                    <w:p w14:paraId="0DD5A1CC" w14:textId="77777777" w:rsidR="00914A98" w:rsidRDefault="000F0896" w:rsidP="00914A98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Jeder ist willkommen der diese Art des Betens &amp; Meditierens kennenlernen möchte. </w:t>
                      </w:r>
                    </w:p>
                    <w:p w14:paraId="0EF7D54C" w14:textId="52B53C42" w:rsidR="000F0896" w:rsidRDefault="000F0896" w:rsidP="00914A98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In der Gruppe werden wir uns gemeinsam schrittweise dem Jesusgebet annähern.</w:t>
                      </w:r>
                    </w:p>
                    <w:p w14:paraId="791C6E02" w14:textId="77777777" w:rsidR="00914A98" w:rsidRPr="00914A98" w:rsidRDefault="00914A98" w:rsidP="000F0896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</w:p>
                    <w:p w14:paraId="4BDBBF94" w14:textId="469EB119" w:rsidR="000F0896" w:rsidRPr="00914A98" w:rsidRDefault="000F0896" w:rsidP="000F0896">
                      <w:pPr>
                        <w:jc w:val="center"/>
                        <w:rPr>
                          <w:rFonts w:ascii="Bahnschrift Light" w:hAnsi="Bahnschrift Light"/>
                          <w:sz w:val="36"/>
                          <w:szCs w:val="36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W</w:t>
                      </w:r>
                      <w:r w:rsidR="005C3E2F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AS</w:t>
                      </w:r>
                      <w:r w:rsidRPr="00914A98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:</w:t>
                      </w:r>
                    </w:p>
                    <w:p w14:paraId="5182236A" w14:textId="77777777" w:rsidR="00914A98" w:rsidRDefault="000F0896" w:rsidP="00914A98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Kontemplation ist eine einfache und stille weise des Betens im Namen Jesus Christus. </w:t>
                      </w:r>
                    </w:p>
                    <w:p w14:paraId="677CDA41" w14:textId="77777777" w:rsidR="00914A98" w:rsidRDefault="000F0896" w:rsidP="00914A98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Wir schenken unserer inneren Sehnsucht Aufmerksamkeit und Raum. </w:t>
                      </w:r>
                    </w:p>
                    <w:p w14:paraId="3EB7B982" w14:textId="08956CD5" w:rsidR="00914A98" w:rsidRDefault="000F0896" w:rsidP="00914A98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Die Spiritualität in der Ich-Du-Beziehung zu Jesus Christus steht im Mittelpunkt </w:t>
                      </w:r>
                    </w:p>
                    <w:p w14:paraId="1D9B4336" w14:textId="6452273A" w:rsidR="000F0896" w:rsidRPr="00914A98" w:rsidRDefault="000F0896" w:rsidP="00914A98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und ist </w:t>
                      </w:r>
                      <w:r w:rsidR="008B7806"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unser innerer Bezugspunkt</w:t>
                      </w:r>
                      <w:r w:rsidRPr="00914A9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DEE89DE" w14:textId="3493B877" w:rsidR="000F0896" w:rsidRPr="000F0896" w:rsidRDefault="000F089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3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84DD4" wp14:editId="2E5C22D7">
                <wp:simplePos x="0" y="0"/>
                <wp:positionH relativeFrom="column">
                  <wp:posOffset>1000760</wp:posOffset>
                </wp:positionH>
                <wp:positionV relativeFrom="paragraph">
                  <wp:posOffset>6017895</wp:posOffset>
                </wp:positionV>
                <wp:extent cx="3289300" cy="1125855"/>
                <wp:effectExtent l="0" t="0" r="635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125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BBCA3" w14:textId="12C24CC0" w:rsidR="000F0896" w:rsidRPr="00914A98" w:rsidRDefault="00732AA9" w:rsidP="00732AA9">
                            <w:pPr>
                              <w:jc w:val="center"/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W</w:t>
                            </w:r>
                            <w:r w:rsidR="005C3E2F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O</w:t>
                            </w:r>
                            <w:r w:rsidRPr="00914A98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CBAC6E8" w14:textId="26D30F52" w:rsidR="00732AA9" w:rsidRPr="00914A98" w:rsidRDefault="00732AA9" w:rsidP="00732AA9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Im Altarraum der St. Andreas Kirche in</w:t>
                            </w:r>
                            <w:r w:rsidR="003B56E0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Norf, </w:t>
                            </w:r>
                            <w:proofErr w:type="spellStart"/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Norfer</w:t>
                            </w:r>
                            <w:proofErr w:type="spellEnd"/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Kirchstraße, Ne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4DD4" id="Textfeld 5" o:spid="_x0000_s1028" type="#_x0000_t202" style="position:absolute;margin-left:78.8pt;margin-top:473.85pt;width:259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" fillcolor="#fff2cc [663]" stroked="f" strokeweight=".5pt">
                <v:fill opacity="16448f"/>
                <v:textbox>
                  <w:txbxContent>
                    <w:p w14:paraId="59EBBCA3" w14:textId="12C24CC0" w:rsidR="000F0896" w:rsidRPr="00914A98" w:rsidRDefault="00732AA9" w:rsidP="00732AA9">
                      <w:pPr>
                        <w:jc w:val="center"/>
                        <w:rPr>
                          <w:rFonts w:ascii="Bahnschrift Light" w:hAnsi="Bahnschrift Light"/>
                          <w:sz w:val="36"/>
                          <w:szCs w:val="36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W</w:t>
                      </w:r>
                      <w:r w:rsidR="005C3E2F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O</w:t>
                      </w:r>
                      <w:r w:rsidRPr="00914A98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:</w:t>
                      </w:r>
                    </w:p>
                    <w:p w14:paraId="6CBAC6E8" w14:textId="26D30F52" w:rsidR="00732AA9" w:rsidRPr="00914A98" w:rsidRDefault="00732AA9" w:rsidP="00732AA9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Im Altarraum der St. Andreas Kirche in</w:t>
                      </w:r>
                      <w:r w:rsidR="003B56E0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Norf</w:t>
                      </w:r>
                      <w:proofErr w:type="spellEnd"/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Norfer</w:t>
                      </w:r>
                      <w:proofErr w:type="spellEnd"/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Kirchstraße, Neuss</w:t>
                      </w:r>
                    </w:p>
                  </w:txbxContent>
                </v:textbox>
              </v:shape>
            </w:pict>
          </mc:Fallback>
        </mc:AlternateContent>
      </w:r>
      <w:r w:rsidR="00EE43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5B3AD" wp14:editId="3BD5FBAF">
                <wp:simplePos x="0" y="0"/>
                <wp:positionH relativeFrom="column">
                  <wp:posOffset>4290060</wp:posOffset>
                </wp:positionH>
                <wp:positionV relativeFrom="paragraph">
                  <wp:posOffset>6017895</wp:posOffset>
                </wp:positionV>
                <wp:extent cx="1752600" cy="112585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25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FEE12" w14:textId="5CF18A13" w:rsidR="00732AA9" w:rsidRPr="00914A98" w:rsidRDefault="00732AA9" w:rsidP="00732AA9">
                            <w:pPr>
                              <w:jc w:val="center"/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W</w:t>
                            </w:r>
                            <w:r w:rsidR="005C3E2F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ANN</w:t>
                            </w:r>
                            <w:r w:rsidRPr="00914A98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4CD05F0" w14:textId="04F9AD80" w:rsidR="00007F9A" w:rsidRDefault="00007F9A" w:rsidP="00914A98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J</w:t>
                            </w:r>
                            <w:r w:rsidR="00732AA9"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eden </w:t>
                            </w:r>
                            <w:r w:rsidR="008B163C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Sonntag</w:t>
                            </w:r>
                            <w:r w:rsidR="00732AA9"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FD25CE" w14:textId="402DDF84" w:rsidR="00732AA9" w:rsidRPr="00914A98" w:rsidRDefault="00732AA9" w:rsidP="00914A98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von 19:</w:t>
                            </w:r>
                            <w:r w:rsidR="008B163C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00</w:t>
                            </w: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r w:rsidR="00326B26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20</w:t>
                            </w: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:</w:t>
                            </w:r>
                            <w:r w:rsidR="008B163C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00</w:t>
                            </w:r>
                            <w:r w:rsidRPr="00914A9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B3AD" id="Textfeld 6" o:spid="_x0000_s1030" type="#_x0000_t202" style="position:absolute;margin-left:337.8pt;margin-top:473.85pt;width:138pt;height:8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" fillcolor="#fff2cc [663]" stroked="f" strokeweight=".5pt">
                <v:fill opacity="16448f"/>
                <v:textbox>
                  <w:txbxContent>
                    <w:p w14:paraId="127FEE12" w14:textId="5CF18A13" w:rsidR="00732AA9" w:rsidRPr="00914A98" w:rsidRDefault="00732AA9" w:rsidP="00732AA9">
                      <w:pPr>
                        <w:jc w:val="center"/>
                        <w:rPr>
                          <w:rFonts w:ascii="Bahnschrift Light" w:hAnsi="Bahnschrift Light"/>
                          <w:sz w:val="36"/>
                          <w:szCs w:val="36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W</w:t>
                      </w:r>
                      <w:r w:rsidR="005C3E2F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ANN</w:t>
                      </w:r>
                      <w:r w:rsidRPr="00914A98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:</w:t>
                      </w:r>
                    </w:p>
                    <w:p w14:paraId="44CD05F0" w14:textId="04F9AD80" w:rsidR="00007F9A" w:rsidRDefault="00007F9A" w:rsidP="00914A98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J</w:t>
                      </w:r>
                      <w:r w:rsidR="00732AA9"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eden </w:t>
                      </w:r>
                      <w:r w:rsidR="008B163C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Sonntag</w:t>
                      </w:r>
                      <w:r w:rsidR="00732AA9"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FD25CE" w14:textId="402DDF84" w:rsidR="00732AA9" w:rsidRPr="00914A98" w:rsidRDefault="00732AA9" w:rsidP="00914A98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von 19:</w:t>
                      </w:r>
                      <w:r w:rsidR="008B163C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00</w:t>
                      </w: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bis </w:t>
                      </w:r>
                      <w:r w:rsidR="00326B26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20</w:t>
                      </w: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:</w:t>
                      </w:r>
                      <w:r w:rsidR="008B163C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00</w:t>
                      </w:r>
                      <w:r w:rsidRPr="00914A9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Uhr</w:t>
                      </w:r>
                    </w:p>
                  </w:txbxContent>
                </v:textbox>
              </v:shape>
            </w:pict>
          </mc:Fallback>
        </mc:AlternateContent>
      </w:r>
      <w:r w:rsidR="00EE43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B4989" wp14:editId="2B9AF586">
                <wp:simplePos x="0" y="0"/>
                <wp:positionH relativeFrom="column">
                  <wp:posOffset>1711325</wp:posOffset>
                </wp:positionH>
                <wp:positionV relativeFrom="paragraph">
                  <wp:posOffset>2309495</wp:posOffset>
                </wp:positionV>
                <wp:extent cx="3861435" cy="688340"/>
                <wp:effectExtent l="0" t="0" r="571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688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AA0B6" w14:textId="60F67A03" w:rsidR="000F0896" w:rsidRPr="005C3E2F" w:rsidRDefault="000F0896" w:rsidP="008B7806">
                            <w:pPr>
                              <w:spacing w:before="160" w:line="480" w:lineRule="auto"/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3E2F">
                              <w:rPr>
                                <w:rFonts w:ascii="Bahnschrift Light" w:hAnsi="Bahnschrift Light"/>
                                <w:b/>
                                <w:bCs/>
                                <w:sz w:val="44"/>
                                <w:szCs w:val="44"/>
                              </w:rPr>
                              <w:t>Einla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4989" id="Textfeld 3" o:spid="_x0000_s1031" type="#_x0000_t202" style="position:absolute;margin-left:134.75pt;margin-top:181.85pt;width:304.0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" fillcolor="#fff2cc [663]" stroked="f" strokeweight=".5pt">
                <v:fill opacity="16448f"/>
                <v:textbox>
                  <w:txbxContent>
                    <w:p w14:paraId="011AA0B6" w14:textId="60F67A03" w:rsidR="000F0896" w:rsidRPr="005C3E2F" w:rsidRDefault="000F0896" w:rsidP="008B7806">
                      <w:pPr>
                        <w:spacing w:before="160" w:line="480" w:lineRule="auto"/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44"/>
                          <w:szCs w:val="44"/>
                        </w:rPr>
                      </w:pPr>
                      <w:r w:rsidRPr="005C3E2F">
                        <w:rPr>
                          <w:rFonts w:ascii="Bahnschrift Light" w:hAnsi="Bahnschrift Light"/>
                          <w:b/>
                          <w:bCs/>
                          <w:sz w:val="44"/>
                          <w:szCs w:val="44"/>
                        </w:rPr>
                        <w:t>Einladung</w:t>
                      </w:r>
                    </w:p>
                  </w:txbxContent>
                </v:textbox>
              </v:shape>
            </w:pict>
          </mc:Fallback>
        </mc:AlternateContent>
      </w:r>
      <w:r w:rsidR="00EE430C" w:rsidRPr="007A24EE">
        <w:rPr>
          <w:noProof/>
        </w:rPr>
        <w:drawing>
          <wp:anchor distT="0" distB="0" distL="114300" distR="114300" simplePos="0" relativeHeight="251660288" behindDoc="1" locked="0" layoutInCell="1" allowOverlap="1" wp14:anchorId="2157FA5D" wp14:editId="723F1CCB">
            <wp:simplePos x="0" y="0"/>
            <wp:positionH relativeFrom="column">
              <wp:posOffset>1553845</wp:posOffset>
            </wp:positionH>
            <wp:positionV relativeFrom="paragraph">
              <wp:posOffset>292431</wp:posOffset>
            </wp:positionV>
            <wp:extent cx="4181475" cy="1830070"/>
            <wp:effectExtent l="0" t="0" r="9525" b="0"/>
            <wp:wrapTight wrapText="bothSides">
              <wp:wrapPolygon edited="0">
                <wp:start x="0" y="0"/>
                <wp:lineTo x="0" y="21360"/>
                <wp:lineTo x="21551" y="21360"/>
                <wp:lineTo x="2155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24EE" w:rsidSect="007A24E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EE"/>
    <w:rsid w:val="00007F9A"/>
    <w:rsid w:val="000F0896"/>
    <w:rsid w:val="00137FD4"/>
    <w:rsid w:val="00326B26"/>
    <w:rsid w:val="003B56E0"/>
    <w:rsid w:val="003C00DC"/>
    <w:rsid w:val="003E4960"/>
    <w:rsid w:val="0045565A"/>
    <w:rsid w:val="004B55D6"/>
    <w:rsid w:val="00595A47"/>
    <w:rsid w:val="005C265E"/>
    <w:rsid w:val="005C3E2F"/>
    <w:rsid w:val="00616EFD"/>
    <w:rsid w:val="006B7C17"/>
    <w:rsid w:val="00732AA9"/>
    <w:rsid w:val="00732D54"/>
    <w:rsid w:val="007A24EE"/>
    <w:rsid w:val="007E3AD5"/>
    <w:rsid w:val="00845DA0"/>
    <w:rsid w:val="008477E7"/>
    <w:rsid w:val="008B163C"/>
    <w:rsid w:val="008B7806"/>
    <w:rsid w:val="00914A98"/>
    <w:rsid w:val="00A67361"/>
    <w:rsid w:val="00B26558"/>
    <w:rsid w:val="00BD6CA3"/>
    <w:rsid w:val="00CB5A2D"/>
    <w:rsid w:val="00CE76A2"/>
    <w:rsid w:val="00E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08E8"/>
  <w15:chartTrackingRefBased/>
  <w15:docId w15:val="{E6F7A373-5CB4-4FF5-B657-9BE99881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FC5E-830A-48EC-8ACA-52C4D2B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Manfred Berdel</cp:lastModifiedBy>
  <cp:revision>2</cp:revision>
  <cp:lastPrinted>2020-11-05T08:05:00Z</cp:lastPrinted>
  <dcterms:created xsi:type="dcterms:W3CDTF">2021-04-26T19:03:00Z</dcterms:created>
  <dcterms:modified xsi:type="dcterms:W3CDTF">2021-04-26T19:03:00Z</dcterms:modified>
</cp:coreProperties>
</file>